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5D09A4B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9D5640">
        <w:rPr>
          <w:rFonts w:ascii="Times New Roman" w:hAnsi="Times New Roman" w:cs="Times New Roman"/>
          <w:bCs/>
          <w:sz w:val="40"/>
          <w:szCs w:val="40"/>
        </w:rPr>
        <w:t>String Methods.</w:t>
      </w:r>
    </w:p>
    <w:p w14:paraId="5400FB62" w14:textId="10EB8E8C" w:rsidR="009D5640" w:rsidRPr="00AE6C04" w:rsidRDefault="00C16DE5" w:rsidP="00AE6C0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C16DE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Qq3VZnQ95L7D8Kg4E-sEwg5hagvkowfp/view?usp=sharing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1B9CE077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DE5">
        <w:rPr>
          <w:rFonts w:ascii="Times New Roman" w:hAnsi="Times New Roman" w:cs="Times New Roman"/>
          <w:sz w:val="24"/>
          <w:szCs w:val="24"/>
        </w:rPr>
        <w:t>Yash</w:t>
      </w:r>
    </w:p>
    <w:p w14:paraId="7F854F64" w14:textId="6F2CC4C6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</w:t>
      </w:r>
      <w:r w:rsidR="00AD69EA">
        <w:rPr>
          <w:rFonts w:ascii="Times New Roman" w:hAnsi="Times New Roman" w:cs="Times New Roman"/>
          <w:sz w:val="24"/>
          <w:szCs w:val="24"/>
        </w:rPr>
        <w:t>109909</w:t>
      </w:r>
      <w:r w:rsidR="00C16DE5">
        <w:rPr>
          <w:rFonts w:ascii="Times New Roman" w:hAnsi="Times New Roman" w:cs="Times New Roman"/>
          <w:sz w:val="24"/>
          <w:szCs w:val="24"/>
        </w:rPr>
        <w:t>73</w:t>
      </w:r>
    </w:p>
    <w:p w14:paraId="5F910FD8" w14:textId="0D9004FC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AD69EA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6A50C04" w14:textId="43CF32FD" w:rsidR="009D5640" w:rsidRDefault="00384592" w:rsidP="009D5640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  <w:r w:rsidR="009D56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, </w:t>
      </w: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</w:t>
      </w:r>
      <w:r w:rsidR="00D6078F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</w:p>
    <w:p w14:paraId="4376BD0F" w14:textId="5E54649F" w:rsidR="00307ABC" w:rsidRPr="009D5640" w:rsidRDefault="00307ABC" w:rsidP="009D5640">
      <w:pPr>
        <w:spacing w:after="0" w:line="240" w:lineRule="auto"/>
        <w:ind w:left="284" w:hanging="284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DB91CAA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Read </w:t>
      </w:r>
      <w:r w:rsidR="009D5640">
        <w:rPr>
          <w:color w:val="000000"/>
        </w:rPr>
        <w:t>the given Technologies Dataset.</w:t>
      </w:r>
    </w:p>
    <w:p w14:paraId="166532CC" w14:textId="0A38259C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lowercase </w:t>
      </w:r>
      <w:proofErr w:type="gramStart"/>
      <w:r>
        <w:rPr>
          <w:color w:val="000000"/>
        </w:rPr>
        <w:t>column ,</w:t>
      </w:r>
      <w:proofErr w:type="gram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str.lower</w:t>
      </w:r>
      <w:proofErr w:type="spellEnd"/>
      <w:r>
        <w:rPr>
          <w:color w:val="000000"/>
        </w:rPr>
        <w:t>()</w:t>
      </w:r>
    </w:p>
    <w:p w14:paraId="435A6B64" w14:textId="5678904F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lastRenderedPageBreak/>
        <w:t xml:space="preserve">Convert lowercase column, 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</w:t>
      </w:r>
    </w:p>
    <w:p w14:paraId="7ED6A667" w14:textId="5712183D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 &amp; lambda function</w:t>
      </w:r>
    </w:p>
    <w:p w14:paraId="0BBABDC6" w14:textId="4E2DDF3A" w:rsidR="00AA4930" w:rsidRPr="00216FEE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pandas column to </w:t>
      </w:r>
      <w:proofErr w:type="gramStart"/>
      <w:r>
        <w:rPr>
          <w:color w:val="000000"/>
        </w:rPr>
        <w:t>lowercase ,</w:t>
      </w:r>
      <w:proofErr w:type="gramEnd"/>
      <w:r>
        <w:rPr>
          <w:color w:val="000000"/>
        </w:rPr>
        <w:t xml:space="preserve"> use map()</w:t>
      </w:r>
    </w:p>
    <w:p w14:paraId="2F1CBD06" w14:textId="3AC6EB6E" w:rsidR="00216FEE" w:rsidRPr="00AA4930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trip</w:t>
      </w:r>
      <w:proofErr w:type="spellEnd"/>
      <w:proofErr w:type="gramEnd"/>
      <w:r>
        <w:rPr>
          <w:color w:val="000000"/>
        </w:rPr>
        <w:t>() method.</w:t>
      </w:r>
    </w:p>
    <w:p w14:paraId="160F0E41" w14:textId="13758BC6" w:rsidR="00AA4930" w:rsidRPr="009D564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plit</w:t>
      </w:r>
      <w:proofErr w:type="spellEnd"/>
      <w:proofErr w:type="gramEnd"/>
      <w:r>
        <w:rPr>
          <w:color w:val="000000"/>
        </w:rPr>
        <w:t>() method.</w:t>
      </w:r>
    </w:p>
    <w:p w14:paraId="08DFDDCF" w14:textId="7F5CD416" w:rsidR="009D564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contains</w:t>
      </w:r>
      <w:proofErr w:type="spellEnd"/>
      <w:proofErr w:type="gramEnd"/>
      <w:r>
        <w:rPr>
          <w:color w:val="000000"/>
        </w:rPr>
        <w:t>() method.</w:t>
      </w:r>
    </w:p>
    <w:p w14:paraId="1F0BDA30" w14:textId="77777777" w:rsidR="009D5640" w:rsidRPr="009D564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replace</w:t>
      </w:r>
      <w:proofErr w:type="spellEnd"/>
      <w:proofErr w:type="gramEnd"/>
      <w:r>
        <w:rPr>
          <w:color w:val="000000"/>
        </w:rPr>
        <w:t>() method.</w:t>
      </w:r>
    </w:p>
    <w:p w14:paraId="2E114332" w14:textId="44F40C49" w:rsidR="009D5640" w:rsidRPr="00216FEE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Use</w:t>
      </w:r>
      <w:r w:rsidR="00216FEE">
        <w:rPr>
          <w:color w:val="000000"/>
        </w:rPr>
        <w:t xml:space="preserve"> the </w:t>
      </w:r>
      <w:proofErr w:type="spellStart"/>
      <w:proofErr w:type="gramStart"/>
      <w:r w:rsidR="00216FEE">
        <w:rPr>
          <w:color w:val="000000"/>
        </w:rPr>
        <w:t>str.startswith</w:t>
      </w:r>
      <w:proofErr w:type="spellEnd"/>
      <w:proofErr w:type="gramEnd"/>
      <w:r w:rsidR="00216FEE">
        <w:rPr>
          <w:color w:val="000000"/>
        </w:rPr>
        <w:t>() method</w:t>
      </w:r>
    </w:p>
    <w:p w14:paraId="40E67591" w14:textId="7C1E030D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endswith</w:t>
      </w:r>
      <w:proofErr w:type="spellEnd"/>
      <w:proofErr w:type="gramEnd"/>
      <w:r>
        <w:rPr>
          <w:color w:val="000000"/>
        </w:rPr>
        <w:t>() method</w:t>
      </w:r>
    </w:p>
    <w:p w14:paraId="7DE79692" w14:textId="70E519E5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gramStart"/>
      <w:r>
        <w:rPr>
          <w:color w:val="000000"/>
        </w:rPr>
        <w:t>str.cat(</w:t>
      </w:r>
      <w:proofErr w:type="gramEnd"/>
      <w:r>
        <w:rPr>
          <w:color w:val="000000"/>
        </w:rPr>
        <w:t>) method</w:t>
      </w:r>
    </w:p>
    <w:p w14:paraId="6BD0FD0D" w14:textId="374D7444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14:paraId="042E3F25" w14:textId="44E44703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lice</w:t>
      </w:r>
      <w:proofErr w:type="spellEnd"/>
      <w:proofErr w:type="gramEnd"/>
      <w:r>
        <w:rPr>
          <w:color w:val="000000"/>
        </w:rPr>
        <w:t>() method</w:t>
      </w:r>
    </w:p>
    <w:p w14:paraId="7FAF05BE" w14:textId="21EDE986" w:rsidR="00216FEE" w:rsidRPr="009D5640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find</w:t>
      </w:r>
      <w:proofErr w:type="spellEnd"/>
      <w:proofErr w:type="gramEnd"/>
      <w:r>
        <w:rPr>
          <w:color w:val="000000"/>
        </w:rPr>
        <w:t>() method.</w:t>
      </w:r>
    </w:p>
    <w:p w14:paraId="70DF9B82" w14:textId="77777777" w:rsidR="00AD69EA" w:rsidRPr="00AA4930" w:rsidRDefault="00AD69EA" w:rsidP="00AD69EA">
      <w:pPr>
        <w:pStyle w:val="NormalWeb"/>
        <w:spacing w:before="0" w:beforeAutospacing="0" w:after="0" w:afterAutospacing="0"/>
        <w:ind w:left="360"/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11EC4C0D" w:rsidR="0081547A" w:rsidRPr="00D6078F" w:rsidRDefault="0088082F" w:rsidP="0088082F">
      <w:pPr>
        <w:pStyle w:val="NormalWeb"/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 xml:space="preserve">                      </w:t>
      </w:r>
      <w:r w:rsidR="0081547A" w:rsidRPr="0088082F">
        <w:rPr>
          <w:b/>
          <w:bCs/>
          <w:color w:val="374151"/>
        </w:rPr>
        <w:t>Description</w:t>
      </w:r>
      <w:r w:rsidR="0081547A">
        <w:rPr>
          <w:color w:val="374151"/>
        </w:rPr>
        <w:t xml:space="preserve">: </w:t>
      </w:r>
      <w:r w:rsidR="0081547A" w:rsidRPr="00D6078F">
        <w:rPr>
          <w:color w:val="374151"/>
        </w:rPr>
        <w:t>Reads a CSV file and converts it into a data frame.</w:t>
      </w:r>
    </w:p>
    <w:p w14:paraId="48FF9B49" w14:textId="77777777" w:rsidR="0088082F" w:rsidRPr="00D6078F" w:rsidRDefault="00216FEE" w:rsidP="00216FE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ower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2341EF20" w14:textId="57651A56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 xml:space="preserve">Description: </w:t>
      </w:r>
      <w:r w:rsidRPr="00D6078F">
        <w:rPr>
          <w:color w:val="374151"/>
        </w:rPr>
        <w:t>This method returns a copy of the string with all its characters converted to lowercase.</w:t>
      </w:r>
    </w:p>
    <w:p w14:paraId="71AB2615" w14:textId="06021F9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map(</w:t>
      </w:r>
      <w:proofErr w:type="gramEnd"/>
      <w:r w:rsidRPr="00D6078F">
        <w:rPr>
          <w:b/>
          <w:bCs/>
          <w:color w:val="374151"/>
        </w:rPr>
        <w:t>):</w:t>
      </w:r>
    </w:p>
    <w:p w14:paraId="560EC6B2" w14:textId="6B8FB327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This is a higher-order function in Python that applies a given function to all items in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 (like a list) and returns an iterator that yields the results.</w:t>
      </w:r>
    </w:p>
    <w:p w14:paraId="402B2B01" w14:textId="4084DDD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lower):</w:t>
      </w:r>
    </w:p>
    <w:p w14:paraId="5FD1FE8E" w14:textId="315E4B0A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This appears to be an incomplete expression. Typically, </w:t>
      </w:r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is used with a function and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.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ower</w:t>
      </w:r>
      <w:r w:rsidRPr="00D6078F">
        <w:rPr>
          <w:color w:val="374151"/>
        </w:rPr>
        <w:t xml:space="preserve"> might refer to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low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mentioned earlier.</w:t>
      </w:r>
    </w:p>
    <w:p w14:paraId="6CF01E3F" w14:textId="5DB681D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upper):</w:t>
      </w:r>
    </w:p>
    <w:p w14:paraId="52147857" w14:textId="4F783BE2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</w:t>
      </w:r>
      <w:r w:rsidRPr="00D6078F">
        <w:rPr>
          <w:b/>
          <w:bCs/>
          <w:color w:val="374151"/>
        </w:rPr>
        <w:t>scription:</w:t>
      </w:r>
      <w:r w:rsidRPr="00D6078F">
        <w:rPr>
          <w:color w:val="374151"/>
        </w:rPr>
        <w:t xml:space="preserve"> Similar to the previous point,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upper)</w:t>
      </w:r>
      <w:r w:rsidRPr="00D6078F">
        <w:rPr>
          <w:color w:val="374151"/>
        </w:rPr>
        <w:t xml:space="preserve"> seems incomplete. It might be an attempt to map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upp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over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>.</w:t>
      </w:r>
    </w:p>
    <w:p w14:paraId="2AF1EBA3" w14:textId="16A4256B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en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BFB9752" w14:textId="63A881BD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color w:val="374151"/>
        </w:rPr>
      </w:pPr>
      <w:r w:rsidRPr="00D6078F">
        <w:rPr>
          <w:b/>
          <w:bCs/>
          <w:color w:val="374151"/>
        </w:rPr>
        <w:t xml:space="preserve">               Description:</w:t>
      </w:r>
      <w:r w:rsidRPr="00D6078F">
        <w:rPr>
          <w:color w:val="374151"/>
        </w:rPr>
        <w:t xml:space="preserve"> This is not a method of string objects in Python. Instead, you would us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en</w:t>
      </w:r>
      <w:proofErr w:type="spell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function to get the length of a string.</w:t>
      </w:r>
    </w:p>
    <w:p w14:paraId="634BD3FA" w14:textId="77777777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</w:p>
    <w:p w14:paraId="52EE0915" w14:textId="77777777" w:rsidR="0088082F" w:rsidRPr="00D6078F" w:rsidRDefault="00216FEE" w:rsidP="0088082F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rip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A95F624" w14:textId="4DC5857F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</w:t>
      </w:r>
      <w:proofErr w:type="gramStart"/>
      <w:r w:rsidRPr="00D6078F">
        <w:rPr>
          <w:b/>
          <w:bCs/>
          <w:color w:val="374151"/>
        </w:rPr>
        <w:t>Description :</w:t>
      </w:r>
      <w:proofErr w:type="gramEnd"/>
      <w:r w:rsidRPr="00D6078F">
        <w:rPr>
          <w:color w:val="374151"/>
        </w:rPr>
        <w:t xml:space="preserve"> This method returns a copy of the string with leading and trailing whitespace removed.</w:t>
      </w:r>
    </w:p>
    <w:p w14:paraId="60E2201E" w14:textId="7126256F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    </w:t>
      </w:r>
    </w:p>
    <w:p w14:paraId="74F39AD4" w14:textId="35A009D1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plit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DB96E03" w14:textId="5D5D7EC6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lastRenderedPageBreak/>
        <w:t xml:space="preserve">          Description:</w:t>
      </w:r>
      <w:r w:rsidRPr="00D6078F">
        <w:rPr>
          <w:color w:val="374151"/>
        </w:rPr>
        <w:t xml:space="preserve"> This method splits a string into a list of substrings based on a specified separator.</w:t>
      </w:r>
    </w:p>
    <w:p w14:paraId="01A47837" w14:textId="41E707F5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contains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643DC36D" w14:textId="057236D5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Pr="00D6078F">
        <w:rPr>
          <w:color w:val="374151"/>
        </w:rPr>
        <w:t xml:space="preserve"> This method is not a built-in method for Python strings. However, it is a method in the </w:t>
      </w:r>
      <w:proofErr w:type="gramStart"/>
      <w:r w:rsidRPr="00D6078F">
        <w:rPr>
          <w:color w:val="374151"/>
        </w:rPr>
        <w:t>pandas</w:t>
      </w:r>
      <w:proofErr w:type="gramEnd"/>
      <w:r w:rsidRPr="00D6078F">
        <w:rPr>
          <w:color w:val="374151"/>
        </w:rPr>
        <w:t xml:space="preserve"> library used for string matching operations on Series and Indexes.</w:t>
      </w:r>
    </w:p>
    <w:p w14:paraId="619C226E" w14:textId="0C5D7FA3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repla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29F6949" w14:textId="214D996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proofErr w:type="gramStart"/>
      <w:r w:rsidRPr="00D6078F">
        <w:rPr>
          <w:b/>
          <w:bCs/>
          <w:color w:val="374151"/>
        </w:rPr>
        <w:t>Description(</w:t>
      </w:r>
      <w:proofErr w:type="gramEnd"/>
      <w:r w:rsidRPr="00D6078F">
        <w:rPr>
          <w:b/>
          <w:bCs/>
          <w:color w:val="374151"/>
        </w:rPr>
        <w:t>):</w:t>
      </w:r>
      <w:r w:rsidR="00D6078F" w:rsidRPr="00D6078F">
        <w:rPr>
          <w:color w:val="374151"/>
        </w:rPr>
        <w:t>This method returns a copy of the string with all occurrences of a specified substring replaced with another substring.</w:t>
      </w:r>
    </w:p>
    <w:p w14:paraId="77F72A50" w14:textId="7FBBBD2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art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17133955" w14:textId="3A54D45A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="00D6078F" w:rsidRPr="00D6078F">
        <w:rPr>
          <w:color w:val="374151"/>
        </w:rPr>
        <w:t xml:space="preserve"> 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starts with the specified pre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507E2A5" w14:textId="5DA8A89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end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DB9A040" w14:textId="2450661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Description:</w:t>
      </w:r>
      <w:r w:rsidR="00D6078F" w:rsidRPr="00D6078F">
        <w:rPr>
          <w:color w:val="374151"/>
        </w:rPr>
        <w:t xml:space="preserve"> 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ends with the specified suf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1864606" w14:textId="453753DB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str.cat(</w:t>
      </w:r>
      <w:proofErr w:type="gramEnd"/>
      <w:r w:rsidRPr="00D6078F">
        <w:rPr>
          <w:b/>
          <w:bCs/>
          <w:color w:val="374151"/>
        </w:rPr>
        <w:t>):</w:t>
      </w:r>
    </w:p>
    <w:p w14:paraId="4C35011B" w14:textId="768DF847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Description:</w:t>
      </w:r>
      <w:r w:rsidR="00D6078F" w:rsidRPr="00D6078F">
        <w:rPr>
          <w:color w:val="374151"/>
        </w:rPr>
        <w:t xml:space="preserve"> This method concatenates strings in a series with a given separator.</w:t>
      </w:r>
    </w:p>
    <w:p w14:paraId="61535323" w14:textId="78C24A8C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get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217C900" w14:textId="7BA6E79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method is not a standard method for Python strings. However, it might refer to </w:t>
      </w:r>
      <w:proofErr w:type="gramStart"/>
      <w:r w:rsidR="00D6078F" w:rsidRPr="00D6078F">
        <w:rPr>
          <w:color w:val="374151"/>
        </w:rPr>
        <w:t xml:space="preserve">th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.get</w:t>
      </w:r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="00D6078F" w:rsidRPr="00D6078F">
        <w:rPr>
          <w:color w:val="374151"/>
        </w:rPr>
        <w:t xml:space="preserve"> method used with dictionaries to retrieve a value for a given key.</w:t>
      </w:r>
    </w:p>
    <w:p w14:paraId="76D217D6" w14:textId="7740ECA9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li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3C72C4DA" w14:textId="146EE10C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is not a method for Python strings. Instead, you would typically use slicing syntax lik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[</w:t>
      </w:r>
      <w:proofErr w:type="spellStart"/>
      <w:proofErr w:type="gramStart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art:end</w:t>
      </w:r>
      <w:proofErr w:type="spellEnd"/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]</w:t>
      </w:r>
      <w:r w:rsidR="00D6078F" w:rsidRPr="00D6078F">
        <w:rPr>
          <w:color w:val="374151"/>
        </w:rPr>
        <w:t xml:space="preserve"> to extract a portion of the string.</w:t>
      </w:r>
    </w:p>
    <w:p w14:paraId="4C101855" w14:textId="10DDD76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find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0D5914E0" w14:textId="32BC245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Description:</w:t>
      </w:r>
      <w:r w:rsidR="00D6078F" w:rsidRPr="00D6078F">
        <w:rPr>
          <w:color w:val="374151"/>
        </w:rPr>
        <w:t xml:space="preserve"> This method returns the lowest index in the string where the specified substring is found. If the substring is not found, it returns -1.</w:t>
      </w:r>
    </w:p>
    <w:p w14:paraId="3841C223" w14:textId="77777777" w:rsidR="00307ABC" w:rsidRPr="00D6078F" w:rsidRDefault="00307ABC" w:rsidP="00216FEE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</w:p>
    <w:sectPr w:rsidR="00307ABC" w:rsidRPr="00D6078F" w:rsidSect="0022151C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3E1B" w14:textId="77777777" w:rsidR="0022151C" w:rsidRDefault="0022151C" w:rsidP="00CF6CAA">
      <w:pPr>
        <w:spacing w:after="0" w:line="240" w:lineRule="auto"/>
      </w:pPr>
      <w:r>
        <w:separator/>
      </w:r>
    </w:p>
  </w:endnote>
  <w:endnote w:type="continuationSeparator" w:id="0">
    <w:p w14:paraId="5F649609" w14:textId="77777777" w:rsidR="0022151C" w:rsidRDefault="0022151C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DF64" w14:textId="77777777" w:rsidR="0022151C" w:rsidRDefault="0022151C" w:rsidP="00CF6CAA">
      <w:pPr>
        <w:spacing w:after="0" w:line="240" w:lineRule="auto"/>
      </w:pPr>
      <w:r>
        <w:separator/>
      </w:r>
    </w:p>
  </w:footnote>
  <w:footnote w:type="continuationSeparator" w:id="0">
    <w:p w14:paraId="17EABAD8" w14:textId="77777777" w:rsidR="0022151C" w:rsidRDefault="0022151C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2964"/>
    <w:rsid w:val="0020503C"/>
    <w:rsid w:val="00207DCA"/>
    <w:rsid w:val="00216FEE"/>
    <w:rsid w:val="00220628"/>
    <w:rsid w:val="0022151C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716D"/>
    <w:rsid w:val="00644E15"/>
    <w:rsid w:val="00646BD4"/>
    <w:rsid w:val="00660376"/>
    <w:rsid w:val="006A2A53"/>
    <w:rsid w:val="006A56E6"/>
    <w:rsid w:val="007053B8"/>
    <w:rsid w:val="0071337E"/>
    <w:rsid w:val="00731AD1"/>
    <w:rsid w:val="00746AA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082F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5640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D3626"/>
    <w:rsid w:val="00AD69EA"/>
    <w:rsid w:val="00AE6C04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6DE5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078F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094A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q3VZnQ95L7D8Kg4E-sEwg5hagvkowfp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 Agarwal</cp:lastModifiedBy>
  <cp:revision>4</cp:revision>
  <dcterms:created xsi:type="dcterms:W3CDTF">2024-02-02T06:43:00Z</dcterms:created>
  <dcterms:modified xsi:type="dcterms:W3CDTF">2024-02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